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9E66A" w14:textId="77777777" w:rsidR="002917BA" w:rsidRDefault="002917BA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D7149B6" wp14:editId="47D43B3A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7309485" cy="10386060"/>
            <wp:effectExtent l="0" t="0" r="571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ák hokej turnaje Obecný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1038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94208" w14:textId="4559D229" w:rsidR="002917BA" w:rsidRDefault="00AD082A">
      <w:r w:rsidRPr="002917B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5D7206" wp14:editId="4D071898">
                <wp:simplePos x="0" y="0"/>
                <wp:positionH relativeFrom="margin">
                  <wp:posOffset>-625475</wp:posOffset>
                </wp:positionH>
                <wp:positionV relativeFrom="paragraph">
                  <wp:posOffset>3549015</wp:posOffset>
                </wp:positionV>
                <wp:extent cx="7010400" cy="5463540"/>
                <wp:effectExtent l="0" t="0" r="0" b="381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46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106F" w14:textId="63F0A1CE" w:rsidR="002917BA" w:rsidRDefault="002917BA" w:rsidP="002917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Kategorie:       </w:t>
                            </w:r>
                            <w:r w:rsidR="00471F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23F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ěti ročníku 2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1</w:t>
                            </w:r>
                            <w:r w:rsidR="00E44D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3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2012</w:t>
                            </w:r>
                            <w:r w:rsidR="00E44D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dívky ročníku 20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 w:rsidR="00E44D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95A6AF3" w14:textId="4AC25B6A" w:rsidR="005829DA" w:rsidRDefault="00316923" w:rsidP="002917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692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čet týmů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74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6C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0DCDA9D7" w14:textId="50FA2F5D" w:rsidR="005829DA" w:rsidRDefault="002917BA" w:rsidP="00E44D6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rací systém: 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755D1" w:rsidRPr="00E755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aje se ve dvou skupinách po 4 týmech. Po odehrání základních skupin</w:t>
                            </w:r>
                            <w:r w:rsidR="00E755D1" w:rsidRPr="00E755D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E755D1" w:rsidRPr="00E755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ou zápasy o umístění podle pořadí (o 7. místo, o 5. místo, o 3. místo, finále)</w:t>
                            </w:r>
                          </w:p>
                          <w:p w14:paraId="23BB954E" w14:textId="23946CB7" w:rsidR="00761379" w:rsidRPr="00761379" w:rsidRDefault="00761379" w:rsidP="0076137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285939" w14:textId="4833708D" w:rsidR="005829DA" w:rsidRPr="00E44D69" w:rsidRDefault="00471F27" w:rsidP="005829DA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čet hráčů</w:t>
                            </w:r>
                            <w:r w:rsidR="00582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755D1" w:rsidRPr="00E755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.</w:t>
                            </w:r>
                            <w:r w:rsidR="00E755D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D69" w:rsidRP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0 + 1 (maximálně 20+2)</w:t>
                            </w:r>
                          </w:p>
                          <w:p w14:paraId="5D454141" w14:textId="53B444C3" w:rsidR="00E44D69" w:rsidRDefault="005829DA" w:rsidP="00E44D6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171DD39C" w14:textId="31AAF5E1" w:rsidR="005829DA" w:rsidRPr="00E44D69" w:rsidRDefault="00ED668B" w:rsidP="00E44D69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44D6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rací doba</w:t>
                            </w:r>
                            <w:r w:rsidR="00E44D69" w:rsidRP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: 2</w:t>
                            </w:r>
                            <w:r w:rsidR="005829DA" w:rsidRP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="00BE1C4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5829DA" w:rsidRP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minut</w:t>
                            </w:r>
                            <w:r w:rsidR="00E44D69" w:rsidRP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E44D69" w:rsidRP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každá třetina se počítá zvlášť</w:t>
                            </w:r>
                            <w:r w:rsidR="00E44D6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AABFF0" w14:textId="6739FC66" w:rsidR="00ED668B" w:rsidRDefault="00ED668B" w:rsidP="005829DA">
                            <w:pPr>
                              <w:pStyle w:val="Odstavecseseznamem"/>
                              <w:ind w:left="22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05BAF98" w14:textId="7071F83B" w:rsidR="002917BA" w:rsidRPr="002917BA" w:rsidRDefault="002917BA" w:rsidP="002917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avidla:  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aje se dle platných pravidel ČSLH v dané věkové kategorii pro sezonu 20</w:t>
                            </w:r>
                            <w:r w:rsidR="00674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B50C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74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B50C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ždé dr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žstvo bude mít dvě barvy dresů</w:t>
                            </w:r>
                            <w:r w:rsidR="00674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6C2EAA" w14:textId="5CBD1653" w:rsidR="002917BA" w:rsidRPr="00471F27" w:rsidRDefault="002917BA" w:rsidP="002917B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471F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 umístění v</w:t>
                            </w:r>
                            <w:r w:rsidR="0067428C" w:rsidRPr="00471F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 tabulce </w:t>
                            </w:r>
                            <w:r w:rsidRPr="00471F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ozhoduje</w:t>
                            </w:r>
                            <w:r w:rsidR="0067428C" w:rsidRPr="00471F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946FE6E" w14:textId="7AA1ED96" w:rsidR="002917BA" w:rsidRPr="002917BA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čet bodů</w:t>
                            </w:r>
                            <w:r w:rsidR="00D50F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9BB786" w14:textId="77777777" w:rsidR="002917BA" w:rsidRPr="002917BA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zájemný zápas</w:t>
                            </w:r>
                          </w:p>
                          <w:p w14:paraId="77DC695E" w14:textId="77777777" w:rsidR="002917BA" w:rsidRPr="002917BA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zdíl ve skóre</w:t>
                            </w:r>
                          </w:p>
                          <w:p w14:paraId="5DC3253F" w14:textId="77777777" w:rsidR="002917BA" w:rsidRPr="002917BA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čet vstřelených branek</w:t>
                            </w:r>
                          </w:p>
                          <w:p w14:paraId="2278C385" w14:textId="77777777" w:rsidR="002917BA" w:rsidRPr="002917BA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</w:t>
                            </w:r>
                          </w:p>
                          <w:p w14:paraId="0DF192CC" w14:textId="77777777" w:rsidR="002917BA" w:rsidRPr="002917BA" w:rsidRDefault="002917BA" w:rsidP="002917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D720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-49.25pt;margin-top:279.45pt;width:552pt;height:43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" filled="f" stroked="f">
                <v:textbox>
                  <w:txbxContent>
                    <w:p w14:paraId="5FAC106F" w14:textId="63F0A1CE" w:rsidR="002917BA" w:rsidRDefault="002917BA" w:rsidP="002917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Kategorie:       </w:t>
                      </w:r>
                      <w:r w:rsidR="00471F2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23F58">
                        <w:rPr>
                          <w:rFonts w:ascii="Arial" w:hAnsi="Arial" w:cs="Arial"/>
                          <w:sz w:val="24"/>
                          <w:szCs w:val="24"/>
                        </w:rPr>
                        <w:t>Děti ročníku 2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>011</w:t>
                      </w:r>
                      <w:r w:rsidR="00E44D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5374">
                        <w:rPr>
                          <w:rFonts w:ascii="Arial" w:hAnsi="Arial" w:cs="Arial"/>
                          <w:sz w:val="24"/>
                          <w:szCs w:val="24"/>
                        </w:rPr>
                        <w:t>+2012</w:t>
                      </w:r>
                      <w:r w:rsidR="00E44D69">
                        <w:rPr>
                          <w:rFonts w:ascii="Arial" w:hAnsi="Arial" w:cs="Arial"/>
                          <w:sz w:val="24"/>
                          <w:szCs w:val="24"/>
                        </w:rPr>
                        <w:t>(dívky ročníku 20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 w:rsidR="00E44D69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95A6AF3" w14:textId="4AC25B6A" w:rsidR="005829DA" w:rsidRDefault="00316923" w:rsidP="002917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692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čet týmů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742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F6CB3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14:paraId="0DCDA9D7" w14:textId="50FA2F5D" w:rsidR="005829DA" w:rsidRDefault="002917BA" w:rsidP="00E44D6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rací systém: 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755D1" w:rsidRPr="00E755D1">
                        <w:rPr>
                          <w:rFonts w:ascii="Arial" w:hAnsi="Arial" w:cs="Arial"/>
                          <w:sz w:val="24"/>
                          <w:szCs w:val="24"/>
                        </w:rPr>
                        <w:t>hraje se ve dvou skupinách po 4 týmech. Po odehrání základních skupin</w:t>
                      </w:r>
                      <w:r w:rsidR="00E755D1" w:rsidRPr="00E755D1">
                        <w:rPr>
                          <w:sz w:val="24"/>
                          <w:szCs w:val="24"/>
                        </w:rPr>
                        <w:br/>
                      </w:r>
                      <w:r w:rsidR="00E755D1" w:rsidRPr="00E755D1">
                        <w:rPr>
                          <w:rFonts w:ascii="Arial" w:hAnsi="Arial" w:cs="Arial"/>
                          <w:sz w:val="24"/>
                          <w:szCs w:val="24"/>
                        </w:rPr>
                        <w:t>budou zápasy o umístění podle pořadí (o 7. místo, o 5. místo, o 3. místo, finále)</w:t>
                      </w:r>
                    </w:p>
                    <w:p w14:paraId="23BB954E" w14:textId="23946CB7" w:rsidR="00761379" w:rsidRPr="00761379" w:rsidRDefault="00761379" w:rsidP="0076137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A285939" w14:textId="4833708D" w:rsidR="005829DA" w:rsidRPr="00E44D69" w:rsidRDefault="00471F27" w:rsidP="005829DA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čet hráčů</w:t>
                      </w:r>
                      <w:r w:rsidR="00582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755D1" w:rsidRPr="00E755D1">
                        <w:rPr>
                          <w:rFonts w:ascii="Arial" w:hAnsi="Arial" w:cs="Arial"/>
                          <w:sz w:val="24"/>
                          <w:szCs w:val="24"/>
                        </w:rPr>
                        <w:t>min.</w:t>
                      </w:r>
                      <w:r w:rsidR="00E755D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4D69" w:rsidRP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 + 1 (maximálně 20+2)</w:t>
                      </w:r>
                    </w:p>
                    <w:p w14:paraId="5D454141" w14:textId="53B444C3" w:rsidR="00E44D69" w:rsidRDefault="005829DA" w:rsidP="00E44D6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171DD39C" w14:textId="31AAF5E1" w:rsidR="005829DA" w:rsidRPr="00E44D69" w:rsidRDefault="00ED668B" w:rsidP="00E44D69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44D6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rací doba</w:t>
                      </w:r>
                      <w:r w:rsidR="00E44D69" w:rsidRP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: 2</w:t>
                      </w:r>
                      <w:r w:rsidR="005829DA" w:rsidRP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x </w:t>
                      </w:r>
                      <w:r w:rsidR="00BE1C4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  <w:r w:rsidR="005829DA" w:rsidRP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minut</w:t>
                      </w:r>
                      <w:r w:rsidR="00E44D69" w:rsidRP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(</w:t>
                      </w:r>
                      <w:r w:rsidR="00E44D69" w:rsidRP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každá třetina se počítá zvlášť</w:t>
                      </w:r>
                      <w:r w:rsidR="00E44D6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10AABFF0" w14:textId="6739FC66" w:rsidR="00ED668B" w:rsidRDefault="00ED668B" w:rsidP="005829DA">
                      <w:pPr>
                        <w:pStyle w:val="Odstavecseseznamem"/>
                        <w:ind w:left="220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05BAF98" w14:textId="7071F83B" w:rsidR="002917BA" w:rsidRPr="002917BA" w:rsidRDefault="002917BA" w:rsidP="002917B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avidla:  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Hraje se dle platných pravidel ČSLH v dané věkové kategorii pro sezonu 20</w:t>
                      </w:r>
                      <w:r w:rsidR="0067428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B50C6C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7428C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B50C6C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Každé dr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>užstvo bude mít dvě barvy dresů</w:t>
                      </w:r>
                      <w:r w:rsidR="0067428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86C2EAA" w14:textId="5CBD1653" w:rsidR="002917BA" w:rsidRPr="00471F27" w:rsidRDefault="002917BA" w:rsidP="002917B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471F2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 umístění v</w:t>
                      </w:r>
                      <w:r w:rsidR="0067428C" w:rsidRPr="00471F2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 tabulce </w:t>
                      </w:r>
                      <w:r w:rsidRPr="00471F2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ozhoduje</w:t>
                      </w:r>
                      <w:r w:rsidR="0067428C" w:rsidRPr="00471F2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946FE6E" w14:textId="7AA1ED96" w:rsidR="002917BA" w:rsidRPr="002917BA" w:rsidRDefault="002917BA" w:rsidP="002917B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počet bodů</w:t>
                      </w:r>
                      <w:r w:rsidR="00D50F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9BB786" w14:textId="77777777" w:rsidR="002917BA" w:rsidRPr="002917BA" w:rsidRDefault="002917BA" w:rsidP="002917B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vzájemný zápas</w:t>
                      </w:r>
                    </w:p>
                    <w:p w14:paraId="77DC695E" w14:textId="77777777" w:rsidR="002917BA" w:rsidRPr="002917BA" w:rsidRDefault="002917BA" w:rsidP="002917B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rozdíl ve skóre</w:t>
                      </w:r>
                    </w:p>
                    <w:p w14:paraId="5DC3253F" w14:textId="77777777" w:rsidR="002917BA" w:rsidRPr="002917BA" w:rsidRDefault="002917BA" w:rsidP="002917B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počet vstřelených branek</w:t>
                      </w:r>
                    </w:p>
                    <w:p w14:paraId="2278C385" w14:textId="77777777" w:rsidR="002917BA" w:rsidRPr="002917BA" w:rsidRDefault="002917BA" w:rsidP="002917BA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los</w:t>
                      </w:r>
                    </w:p>
                    <w:p w14:paraId="0DF192CC" w14:textId="77777777" w:rsidR="002917BA" w:rsidRPr="002917BA" w:rsidRDefault="002917BA" w:rsidP="002917BA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7BA" w:rsidRPr="002917B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6ADD73" wp14:editId="0BBE61B1">
                <wp:simplePos x="0" y="0"/>
                <wp:positionH relativeFrom="column">
                  <wp:posOffset>4319905</wp:posOffset>
                </wp:positionH>
                <wp:positionV relativeFrom="paragraph">
                  <wp:posOffset>2306955</wp:posOffset>
                </wp:positionV>
                <wp:extent cx="2072640" cy="632460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D7B80" w14:textId="77777777" w:rsidR="002917BA" w:rsidRPr="002917BA" w:rsidRDefault="002917BA" w:rsidP="002917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imní stadion Orlová,</w:t>
                            </w:r>
                          </w:p>
                          <w:p w14:paraId="0587989F" w14:textId="77777777" w:rsidR="002917BA" w:rsidRDefault="002917BA" w:rsidP="002917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 Stuchlíkovci 982,</w:t>
                            </w:r>
                          </w:p>
                          <w:p w14:paraId="3DF6CB4D" w14:textId="77777777" w:rsidR="002917BA" w:rsidRPr="002917BA" w:rsidRDefault="002917BA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lová 735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ADD73" id="Textové pole 8" o:spid="_x0000_s1027" type="#_x0000_t202" style="position:absolute;margin-left:340.15pt;margin-top:181.65pt;width:163.2pt;height:4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" filled="f" stroked="f">
                <v:textbox>
                  <w:txbxContent>
                    <w:p w14:paraId="264D7B80" w14:textId="77777777" w:rsidR="002917BA" w:rsidRPr="002917BA" w:rsidRDefault="002917BA" w:rsidP="002917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imní stadion Orlová,</w:t>
                      </w:r>
                    </w:p>
                    <w:p w14:paraId="0587989F" w14:textId="77777777" w:rsidR="002917BA" w:rsidRDefault="002917BA" w:rsidP="002917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 Stuchlíkovci 982,</w:t>
                      </w:r>
                    </w:p>
                    <w:p w14:paraId="3DF6CB4D" w14:textId="77777777" w:rsidR="002917BA" w:rsidRPr="002917BA" w:rsidRDefault="002917BA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lová 735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7BA" w:rsidRPr="002917B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79E802" wp14:editId="640850A8">
                <wp:simplePos x="0" y="0"/>
                <wp:positionH relativeFrom="column">
                  <wp:posOffset>814705</wp:posOffset>
                </wp:positionH>
                <wp:positionV relativeFrom="paragraph">
                  <wp:posOffset>2345055</wp:posOffset>
                </wp:positionV>
                <wp:extent cx="2247900" cy="571500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8B16" w14:textId="77777777" w:rsidR="00471F27" w:rsidRDefault="00BE1C4A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</w:pPr>
                            <w:r w:rsidRPr="00471F27">
                              <w:rPr>
                                <w:rFonts w:ascii="Trajan Pro" w:hAnsi="Trajan Pro"/>
                                <w:b/>
                                <w:sz w:val="24"/>
                                <w:szCs w:val="24"/>
                              </w:rPr>
                              <w:t>Pátek-Sobota</w:t>
                            </w:r>
                            <w:r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760FC661" w14:textId="3379D517" w:rsidR="002917BA" w:rsidRPr="00471F27" w:rsidRDefault="00285374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26.-27.8.2022</w:t>
                            </w:r>
                          </w:p>
                          <w:p w14:paraId="563A60D9" w14:textId="7F422766" w:rsidR="002917BA" w:rsidRPr="002917BA" w:rsidRDefault="002917BA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40"/>
                              </w:rPr>
                            </w:pPr>
                            <w:r w:rsidRPr="002917B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 xml:space="preserve">od </w:t>
                            </w:r>
                            <w:r w:rsidR="00BE1C4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7</w:t>
                            </w:r>
                            <w:r w:rsidRPr="002917B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:</w:t>
                            </w:r>
                            <w:r w:rsidR="00BE1C4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3</w:t>
                            </w:r>
                            <w:r w:rsidRPr="002917B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0</w:t>
                            </w:r>
                            <w:r w:rsidR="00823F58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 xml:space="preserve"> (prezentace v </w:t>
                            </w:r>
                            <w:r w:rsidR="005829D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7</w:t>
                            </w:r>
                            <w:r w:rsidR="00823F58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:</w:t>
                            </w:r>
                            <w:r w:rsidR="005829DA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00</w:t>
                            </w:r>
                            <w:r w:rsidR="00823F58">
                              <w:rPr>
                                <w:rFonts w:ascii="Trajan Pro" w:hAnsi="Trajan Pro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E802" id="Textové pole 7" o:spid="_x0000_s1028" type="#_x0000_t202" style="position:absolute;margin-left:64.15pt;margin-top:184.65pt;width:177pt;height: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" stroked="f">
                <v:textbox>
                  <w:txbxContent>
                    <w:p w14:paraId="15348B16" w14:textId="77777777" w:rsidR="00471F27" w:rsidRDefault="00BE1C4A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28"/>
                        </w:rPr>
                      </w:pPr>
                      <w:r w:rsidRPr="00471F27">
                        <w:rPr>
                          <w:rFonts w:ascii="Trajan Pro" w:hAnsi="Trajan Pro"/>
                          <w:b/>
                          <w:sz w:val="24"/>
                          <w:szCs w:val="24"/>
                        </w:rPr>
                        <w:t>Pátek-Sobota</w:t>
                      </w:r>
                      <w:r>
                        <w:rPr>
                          <w:rFonts w:ascii="Trajan Pro" w:hAnsi="Trajan Pro"/>
                          <w:b/>
                          <w:sz w:val="28"/>
                        </w:rPr>
                        <w:t xml:space="preserve"> </w:t>
                      </w:r>
                    </w:p>
                    <w:p w14:paraId="760FC661" w14:textId="3379D517" w:rsidR="002917BA" w:rsidRPr="00471F27" w:rsidRDefault="00285374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26.-27.8.2022</w:t>
                      </w:r>
                    </w:p>
                    <w:p w14:paraId="563A60D9" w14:textId="7F422766" w:rsidR="002917BA" w:rsidRPr="002917BA" w:rsidRDefault="002917BA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40"/>
                        </w:rPr>
                      </w:pPr>
                      <w:r w:rsidRPr="002917BA">
                        <w:rPr>
                          <w:rFonts w:ascii="Trajan Pro" w:hAnsi="Trajan Pro"/>
                          <w:b/>
                          <w:sz w:val="28"/>
                        </w:rPr>
                        <w:t xml:space="preserve">od </w:t>
                      </w:r>
                      <w:r w:rsidR="00BE1C4A">
                        <w:rPr>
                          <w:rFonts w:ascii="Trajan Pro" w:hAnsi="Trajan Pro"/>
                          <w:b/>
                          <w:sz w:val="28"/>
                        </w:rPr>
                        <w:t>7</w:t>
                      </w:r>
                      <w:r w:rsidRPr="002917BA">
                        <w:rPr>
                          <w:rFonts w:ascii="Trajan Pro" w:hAnsi="Trajan Pro"/>
                          <w:b/>
                          <w:sz w:val="28"/>
                        </w:rPr>
                        <w:t>:</w:t>
                      </w:r>
                      <w:r w:rsidR="00BE1C4A">
                        <w:rPr>
                          <w:rFonts w:ascii="Trajan Pro" w:hAnsi="Trajan Pro"/>
                          <w:b/>
                          <w:sz w:val="28"/>
                        </w:rPr>
                        <w:t>3</w:t>
                      </w:r>
                      <w:r w:rsidRPr="002917BA">
                        <w:rPr>
                          <w:rFonts w:ascii="Trajan Pro" w:hAnsi="Trajan Pro"/>
                          <w:b/>
                          <w:sz w:val="28"/>
                        </w:rPr>
                        <w:t>0</w:t>
                      </w:r>
                      <w:r w:rsidR="00823F58">
                        <w:rPr>
                          <w:rFonts w:ascii="Trajan Pro" w:hAnsi="Trajan Pro"/>
                          <w:b/>
                          <w:sz w:val="28"/>
                        </w:rPr>
                        <w:t xml:space="preserve"> (prezentace v </w:t>
                      </w:r>
                      <w:r w:rsidR="005829DA">
                        <w:rPr>
                          <w:rFonts w:ascii="Trajan Pro" w:hAnsi="Trajan Pro"/>
                          <w:b/>
                          <w:sz w:val="28"/>
                        </w:rPr>
                        <w:t>7</w:t>
                      </w:r>
                      <w:r w:rsidR="00823F58">
                        <w:rPr>
                          <w:rFonts w:ascii="Trajan Pro" w:hAnsi="Trajan Pro"/>
                          <w:b/>
                          <w:sz w:val="28"/>
                        </w:rPr>
                        <w:t>:</w:t>
                      </w:r>
                      <w:r w:rsidR="005829DA">
                        <w:rPr>
                          <w:rFonts w:ascii="Trajan Pro" w:hAnsi="Trajan Pro"/>
                          <w:b/>
                          <w:sz w:val="28"/>
                        </w:rPr>
                        <w:t>00</w:t>
                      </w:r>
                      <w:r w:rsidR="00823F58">
                        <w:rPr>
                          <w:rFonts w:ascii="Trajan Pro" w:hAnsi="Trajan Pro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7BA" w:rsidRPr="002917B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35CE24" wp14:editId="5A324672">
                <wp:simplePos x="0" y="0"/>
                <wp:positionH relativeFrom="column">
                  <wp:posOffset>1919605</wp:posOffset>
                </wp:positionH>
                <wp:positionV relativeFrom="paragraph">
                  <wp:posOffset>1177290</wp:posOffset>
                </wp:positionV>
                <wp:extent cx="4480560" cy="9220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4F0E" w14:textId="0BBC0C60" w:rsidR="002917BA" w:rsidRPr="00D50FC4" w:rsidRDefault="00C24684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36"/>
                                <w:szCs w:val="36"/>
                              </w:rPr>
                            </w:pPr>
                            <w:r w:rsidRPr="00D50FC4">
                              <w:rPr>
                                <w:rFonts w:ascii="Trajan Pro" w:hAnsi="Trajan Pro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917BA" w:rsidRPr="00D50FC4">
                              <w:rPr>
                                <w:rFonts w:ascii="Trajan Pro" w:hAnsi="Trajan Pro"/>
                                <w:b/>
                                <w:sz w:val="36"/>
                                <w:szCs w:val="36"/>
                              </w:rPr>
                              <w:t>TURNAJ v</w:t>
                            </w:r>
                            <w:r w:rsidR="00E755D1">
                              <w:rPr>
                                <w:rFonts w:ascii="Trajan Pro" w:hAnsi="Trajan Pro"/>
                                <w:b/>
                                <w:sz w:val="36"/>
                                <w:szCs w:val="36"/>
                              </w:rPr>
                              <w:t xml:space="preserve"> ledním </w:t>
                            </w:r>
                            <w:r w:rsidRPr="00D50FC4">
                              <w:rPr>
                                <w:rFonts w:ascii="Trajan Pro" w:hAnsi="Trajan Pro"/>
                                <w:b/>
                                <w:sz w:val="36"/>
                                <w:szCs w:val="36"/>
                              </w:rPr>
                              <w:t>hokeji</w:t>
                            </w:r>
                            <w:r w:rsidR="00B50C6C" w:rsidRPr="00D50FC4">
                              <w:rPr>
                                <w:rFonts w:ascii="Trajan Pro" w:hAnsi="Trajan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6B8BA1" w14:textId="079BD37D" w:rsidR="002917BA" w:rsidRPr="00B50C6C" w:rsidRDefault="00285374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sz w:val="32"/>
                                <w:szCs w:val="32"/>
                              </w:rPr>
                            </w:pPr>
                            <w:r w:rsidRPr="00B50C6C">
                              <w:rPr>
                                <w:rFonts w:ascii="Trajan Pro" w:hAnsi="Trajan Pro"/>
                                <w:sz w:val="32"/>
                                <w:szCs w:val="32"/>
                              </w:rPr>
                              <w:t xml:space="preserve">Mladších žáků </w:t>
                            </w:r>
                          </w:p>
                          <w:p w14:paraId="20D8542B" w14:textId="13915A2C" w:rsidR="002917BA" w:rsidRPr="00B50C6C" w:rsidRDefault="00316923" w:rsidP="002917BA">
                            <w:pPr>
                              <w:spacing w:after="0"/>
                              <w:jc w:val="center"/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</w:pPr>
                            <w:r w:rsidRPr="00B50C6C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823F58" w:rsidRPr="00B50C6C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E1C4A" w:rsidRPr="00B50C6C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285374" w:rsidRPr="00B50C6C">
                              <w:rPr>
                                <w:rFonts w:ascii="Trajan Pro" w:hAnsi="Trajan Pro"/>
                                <w:b/>
                                <w:sz w:val="32"/>
                                <w:szCs w:val="32"/>
                              </w:rPr>
                              <w:t>+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CE24" id="Textové pole 2" o:spid="_x0000_s1029" type="#_x0000_t202" style="position:absolute;margin-left:151.15pt;margin-top:92.7pt;width:352.8pt;height:7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" stroked="f">
                <v:textbox>
                  <w:txbxContent>
                    <w:p w14:paraId="033E4F0E" w14:textId="0BBC0C60" w:rsidR="002917BA" w:rsidRPr="00D50FC4" w:rsidRDefault="00C24684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36"/>
                          <w:szCs w:val="36"/>
                        </w:rPr>
                      </w:pPr>
                      <w:r w:rsidRPr="00D50FC4">
                        <w:rPr>
                          <w:rFonts w:ascii="Trajan Pro" w:hAnsi="Trajan Pro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2917BA" w:rsidRPr="00D50FC4">
                        <w:rPr>
                          <w:rFonts w:ascii="Trajan Pro" w:hAnsi="Trajan Pro"/>
                          <w:b/>
                          <w:sz w:val="36"/>
                          <w:szCs w:val="36"/>
                        </w:rPr>
                        <w:t>TURNAJ v</w:t>
                      </w:r>
                      <w:r w:rsidR="00E755D1">
                        <w:rPr>
                          <w:rFonts w:ascii="Trajan Pro" w:hAnsi="Trajan Pro"/>
                          <w:b/>
                          <w:sz w:val="36"/>
                          <w:szCs w:val="36"/>
                        </w:rPr>
                        <w:t xml:space="preserve"> ledním </w:t>
                      </w:r>
                      <w:r w:rsidRPr="00D50FC4">
                        <w:rPr>
                          <w:rFonts w:ascii="Trajan Pro" w:hAnsi="Trajan Pro"/>
                          <w:b/>
                          <w:sz w:val="36"/>
                          <w:szCs w:val="36"/>
                        </w:rPr>
                        <w:t>hokeji</w:t>
                      </w:r>
                      <w:r w:rsidR="00B50C6C" w:rsidRPr="00D50FC4">
                        <w:rPr>
                          <w:rFonts w:ascii="Trajan Pro" w:hAnsi="Trajan Pro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6B8BA1" w14:textId="079BD37D" w:rsidR="002917BA" w:rsidRPr="00B50C6C" w:rsidRDefault="00285374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sz w:val="32"/>
                          <w:szCs w:val="32"/>
                        </w:rPr>
                      </w:pPr>
                      <w:r w:rsidRPr="00B50C6C">
                        <w:rPr>
                          <w:rFonts w:ascii="Trajan Pro" w:hAnsi="Trajan Pro"/>
                          <w:sz w:val="32"/>
                          <w:szCs w:val="32"/>
                        </w:rPr>
                        <w:t xml:space="preserve">Mladších žáků </w:t>
                      </w:r>
                    </w:p>
                    <w:p w14:paraId="20D8542B" w14:textId="13915A2C" w:rsidR="002917BA" w:rsidRPr="00B50C6C" w:rsidRDefault="00316923" w:rsidP="002917BA">
                      <w:pPr>
                        <w:spacing w:after="0"/>
                        <w:jc w:val="center"/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</w:pPr>
                      <w:r w:rsidRPr="00B50C6C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20</w:t>
                      </w:r>
                      <w:r w:rsidR="00823F58" w:rsidRPr="00B50C6C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1</w:t>
                      </w:r>
                      <w:r w:rsidR="00BE1C4A" w:rsidRPr="00B50C6C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 xml:space="preserve">1 </w:t>
                      </w:r>
                      <w:r w:rsidR="00285374" w:rsidRPr="00B50C6C">
                        <w:rPr>
                          <w:rFonts w:ascii="Trajan Pro" w:hAnsi="Trajan Pro"/>
                          <w:b/>
                          <w:sz w:val="32"/>
                          <w:szCs w:val="32"/>
                        </w:rPr>
                        <w:t>+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7BA">
        <w:br w:type="page"/>
      </w:r>
    </w:p>
    <w:p w14:paraId="46C6F85C" w14:textId="77777777" w:rsidR="0005058C" w:rsidRDefault="002917BA">
      <w:r w:rsidRPr="002917BA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54C3D0" wp14:editId="7CE8B67C">
                <wp:simplePos x="0" y="0"/>
                <wp:positionH relativeFrom="margin">
                  <wp:posOffset>-610235</wp:posOffset>
                </wp:positionH>
                <wp:positionV relativeFrom="paragraph">
                  <wp:posOffset>1905</wp:posOffset>
                </wp:positionV>
                <wp:extent cx="7010400" cy="8061960"/>
                <wp:effectExtent l="0" t="0" r="0" b="0"/>
                <wp:wrapSquare wrapText="bothSides"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06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8B89D" w14:textId="4BCBFAF1" w:rsidR="002917BA" w:rsidRPr="002917BA" w:rsidRDefault="002917BA" w:rsidP="002917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upisk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ždý tým odevzdá kompletní soupisku hráčů před zahájením turnaje, při nedodržení pravidel (starší ročníky v týmu apod.) si dovolujeme upozornit, že tým vyloučíme</w:t>
                            </w:r>
                            <w:r w:rsidR="00D50F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83523B5" w14:textId="5FD7EF7D" w:rsidR="002917BA" w:rsidRPr="002917BA" w:rsidRDefault="002917BA" w:rsidP="002917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rtovn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5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755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500</w:t>
                            </w:r>
                            <w:r w:rsidR="007E21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č</w:t>
                            </w:r>
                            <w:r w:rsidR="00346B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družstvo</w:t>
                            </w:r>
                          </w:p>
                          <w:p w14:paraId="27FF5A8B" w14:textId="63BB76CE" w:rsidR="002917BA" w:rsidRPr="002917BA" w:rsidRDefault="002917BA" w:rsidP="002917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avován</w:t>
                            </w:r>
                            <w:r w:rsidR="00D50F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 + ubytování</w:t>
                            </w:r>
                          </w:p>
                          <w:p w14:paraId="127B7C3F" w14:textId="77777777" w:rsidR="00D50FC4" w:rsidRPr="00D50FC4" w:rsidRDefault="002917BA" w:rsidP="00BE1C4A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žnost zajištění obědů přímo n</w:t>
                            </w:r>
                            <w:bookmarkStart w:id="0" w:name="_GoBack"/>
                            <w:bookmarkEnd w:id="0"/>
                            <w:r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stadionu v ceně </w:t>
                            </w:r>
                            <w:r w:rsidR="00A840CE"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a 1</w:t>
                            </w:r>
                            <w:r w:rsidR="00EF6C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5</w:t>
                            </w:r>
                            <w:r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č na osobu. Zájemci mají možnost nahlásit přesné počty obě</w:t>
                            </w:r>
                            <w:r w:rsidR="0067428C"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ů </w:t>
                            </w:r>
                            <w:r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ilem 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D50F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.8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2</w:t>
                            </w:r>
                            <w:r w:rsidR="00D50F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hyperlink r:id="rId10" w:history="1">
                              <w:r w:rsidR="00BE1C4A" w:rsidRPr="007470E4">
                                <w:rPr>
                                  <w:rStyle w:val="Hypertextovodkaz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ichaela.klimsova@seznam.cz</w:t>
                              </w:r>
                            </w:hyperlink>
                            <w:r w:rsidR="00D50FC4">
                              <w:rPr>
                                <w:rStyle w:val="Hypertextovodkaz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12D118" w14:textId="77777777" w:rsidR="00D50FC4" w:rsidRDefault="00D50FC4" w:rsidP="00BE1C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bo telefonicky na +420 774321121</w:t>
                            </w:r>
                          </w:p>
                          <w:p w14:paraId="7E960609" w14:textId="77777777" w:rsidR="00D50FC4" w:rsidRDefault="00D50FC4" w:rsidP="00BE1C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7E6855" w14:textId="79EC701D" w:rsidR="00BE1C4A" w:rsidRPr="00761379" w:rsidRDefault="00B50C6C" w:rsidP="00BE1C4A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žnost ubytování hotel</w:t>
                            </w:r>
                            <w:r w:rsidR="00BE1C4A" w:rsidRPr="00BE1C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arni na zimním stadion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 </w:t>
                            </w:r>
                            <w:r w:rsidR="00BE1C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hotelgarniorlova.cz</w:t>
                            </w:r>
                          </w:p>
                          <w:p w14:paraId="29B48D14" w14:textId="67D0AD01" w:rsidR="00112A18" w:rsidRDefault="00112A18" w:rsidP="00BE1C4A">
                            <w:pPr>
                              <w:pStyle w:val="Odstavecseseznamem"/>
                              <w:spacing w:line="360" w:lineRule="auto"/>
                              <w:ind w:left="149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3FEC2D" w14:textId="6F18E921" w:rsidR="002917BA" w:rsidRPr="00112A18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2A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voce a pití v průběhu turnaje pro každého účastníka</w:t>
                            </w:r>
                          </w:p>
                          <w:p w14:paraId="44AAF0A9" w14:textId="77777777" w:rsidR="00471F27" w:rsidRDefault="002917BA" w:rsidP="002917B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vřený bufet přímo na stadionu, restaurace vedle stadionu</w:t>
                            </w:r>
                          </w:p>
                          <w:p w14:paraId="6A5464AB" w14:textId="0769ECD0" w:rsidR="002917BA" w:rsidRPr="002917BA" w:rsidRDefault="00471F27" w:rsidP="002917B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story VIP </w:t>
                            </w:r>
                            <w:r w:rsidR="00D50F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 občerstvení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 trenéry a vedoucí</w:t>
                            </w:r>
                            <w:r w:rsidR="00D50F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darma</w:t>
                            </w:r>
                          </w:p>
                          <w:p w14:paraId="1887F661" w14:textId="53F4736A" w:rsidR="002917BA" w:rsidRPr="002917BA" w:rsidRDefault="002917BA" w:rsidP="002917B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en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yhlášení výsledků proběhne po </w:t>
                            </w:r>
                            <w:r w:rsidR="00B50C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hrání všech</w:t>
                            </w:r>
                            <w:r w:rsidR="006742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ápas</w:t>
                            </w:r>
                            <w:r w:rsidR="00B50C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ů. 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aždé družstvo obdrží 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daile + </w:t>
                            </w:r>
                            <w:r w:rsidR="00B50C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vní tři </w:t>
                            </w:r>
                            <w:r w:rsidR="00471F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</w:t>
                            </w:r>
                            <w:r w:rsidR="00B50C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ár a také možná sladkou odměnu či nějakou pozornost.</w:t>
                            </w:r>
                          </w:p>
                          <w:p w14:paraId="3091BF45" w14:textId="77777777" w:rsidR="002917BA" w:rsidRPr="002917BA" w:rsidRDefault="002917BA" w:rsidP="00ED66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Rozpis utkání – </w:t>
                            </w:r>
                            <w:r w:rsidRPr="002917BA">
                              <w:rPr>
                                <w:rFonts w:ascii="Arial" w:hAnsi="Arial" w:cs="Arial"/>
                                <w:sz w:val="24"/>
                              </w:rPr>
                              <w:t>rozlosování bude upřesněno po potvrzení všech účastníků</w:t>
                            </w:r>
                          </w:p>
                          <w:p w14:paraId="17EB3937" w14:textId="77777777" w:rsidR="005D0B3C" w:rsidRPr="005D0B3C" w:rsidRDefault="005D0B3C" w:rsidP="00471F2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B15F0F" w14:textId="086B2A1E" w:rsidR="002917BA" w:rsidRPr="002917BA" w:rsidRDefault="002917BA" w:rsidP="002917B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17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ontak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AF988B" w14:textId="2F083477" w:rsidR="00761379" w:rsidRPr="00761379" w:rsidRDefault="00761379" w:rsidP="002917B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chaela Klimšová</w:t>
                            </w:r>
                          </w:p>
                          <w:p w14:paraId="259FAC5A" w14:textId="68D17A32" w:rsidR="002917BA" w:rsidRPr="002917BA" w:rsidRDefault="00761379" w:rsidP="002917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74 321 121</w:t>
                            </w:r>
                          </w:p>
                          <w:p w14:paraId="79A3C917" w14:textId="4749AD26" w:rsidR="002917BA" w:rsidRPr="00471F27" w:rsidRDefault="00761379" w:rsidP="002917BA">
                            <w:pPr>
                              <w:rPr>
                                <w:rFonts w:ascii="Arial" w:hAnsi="Arial" w:cs="Arial"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471F27">
                              <w:rPr>
                                <w:rFonts w:ascii="Arial" w:hAnsi="Arial" w:cs="Arial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michaela.klimsova@seznam.cz</w:t>
                            </w:r>
                          </w:p>
                          <w:p w14:paraId="1B6673BD" w14:textId="77777777" w:rsidR="002917BA" w:rsidRPr="002917BA" w:rsidRDefault="002917BA" w:rsidP="002917B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3D0" id="Textové pole 13" o:spid="_x0000_s1030" type="#_x0000_t202" style="position:absolute;margin-left:-48.05pt;margin-top:.15pt;width:552pt;height:634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" filled="f" stroked="f">
                <v:textbox>
                  <w:txbxContent>
                    <w:p w14:paraId="47A8B89D" w14:textId="4BCBFAF1" w:rsidR="002917BA" w:rsidRPr="002917BA" w:rsidRDefault="002917BA" w:rsidP="002917B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upisk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 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Každý tým odevzdá kompletní soupisku hráčů před zahájením turnaje, při nedodržení pravidel (starší ročníky v týmu apod.) si dovolujeme upozornit, že tým vyloučíme</w:t>
                      </w:r>
                      <w:r w:rsidR="00D50FC4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14:paraId="783523B5" w14:textId="5FD7EF7D" w:rsidR="002917BA" w:rsidRPr="002917BA" w:rsidRDefault="002917BA" w:rsidP="002917B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rtovné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A55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E755D1">
                        <w:rPr>
                          <w:rFonts w:ascii="Arial" w:hAnsi="Arial" w:cs="Arial"/>
                          <w:sz w:val="24"/>
                          <w:szCs w:val="24"/>
                        </w:rPr>
                        <w:t>8500</w:t>
                      </w:r>
                      <w:r w:rsidR="007E21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Kč</w:t>
                      </w:r>
                      <w:r w:rsidR="00346BC9">
                        <w:rPr>
                          <w:rFonts w:ascii="Arial" w:hAnsi="Arial" w:cs="Arial"/>
                          <w:sz w:val="24"/>
                          <w:szCs w:val="24"/>
                        </w:rPr>
                        <w:t>/ družstvo</w:t>
                      </w:r>
                    </w:p>
                    <w:p w14:paraId="27FF5A8B" w14:textId="63BB76CE" w:rsidR="002917BA" w:rsidRPr="002917BA" w:rsidRDefault="002917BA" w:rsidP="002917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avován</w:t>
                      </w:r>
                      <w:r w:rsidR="00D50F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 + ubytování</w:t>
                      </w:r>
                    </w:p>
                    <w:p w14:paraId="127B7C3F" w14:textId="77777777" w:rsidR="00D50FC4" w:rsidRPr="00D50FC4" w:rsidRDefault="002917BA" w:rsidP="00BE1C4A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>možnost zajištění obědů přímo n</w:t>
                      </w:r>
                      <w:bookmarkStart w:id="1" w:name="_GoBack"/>
                      <w:bookmarkEnd w:id="1"/>
                      <w:r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stadionu v ceně </w:t>
                      </w:r>
                      <w:r w:rsidR="00A840CE"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>cca 1</w:t>
                      </w:r>
                      <w:r w:rsidR="00EF6CB3">
                        <w:rPr>
                          <w:rFonts w:ascii="Arial" w:hAnsi="Arial" w:cs="Arial"/>
                          <w:sz w:val="24"/>
                          <w:szCs w:val="24"/>
                        </w:rPr>
                        <w:t>55</w:t>
                      </w:r>
                      <w:r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č na osobu. Zájemci mají možnost nahlásit přesné počty obě</w:t>
                      </w:r>
                      <w:r w:rsidR="0067428C"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ů </w:t>
                      </w:r>
                      <w:r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ilem 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 </w:t>
                      </w:r>
                      <w:r w:rsidR="00D50FC4">
                        <w:rPr>
                          <w:rFonts w:ascii="Arial" w:hAnsi="Arial" w:cs="Arial"/>
                          <w:sz w:val="24"/>
                          <w:szCs w:val="24"/>
                        </w:rPr>
                        <w:t>20.8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>.202</w:t>
                      </w:r>
                      <w:r w:rsidR="00D50FC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hyperlink r:id="rId11" w:history="1">
                        <w:r w:rsidR="00BE1C4A" w:rsidRPr="007470E4">
                          <w:rPr>
                            <w:rStyle w:val="Hypertextovodkaz"/>
                            <w:rFonts w:ascii="Arial" w:hAnsi="Arial" w:cs="Arial"/>
                            <w:sz w:val="24"/>
                            <w:szCs w:val="24"/>
                          </w:rPr>
                          <w:t>michaela.klimsova@seznam.cz</w:t>
                        </w:r>
                      </w:hyperlink>
                      <w:r w:rsidR="00D50FC4">
                        <w:rPr>
                          <w:rStyle w:val="Hypertextovodkaz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12D118" w14:textId="77777777" w:rsidR="00D50FC4" w:rsidRDefault="00D50FC4" w:rsidP="00BE1C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bo telefonicky na +420 774321121</w:t>
                      </w:r>
                    </w:p>
                    <w:p w14:paraId="7E960609" w14:textId="77777777" w:rsidR="00D50FC4" w:rsidRDefault="00D50FC4" w:rsidP="00BE1C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7E6855" w14:textId="79EC701D" w:rsidR="00BE1C4A" w:rsidRPr="00761379" w:rsidRDefault="00B50C6C" w:rsidP="00BE1C4A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žnost ubytování hotel</w:t>
                      </w:r>
                      <w:r w:rsidR="00BE1C4A" w:rsidRPr="00BE1C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arni na zimním stadion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 </w:t>
                      </w:r>
                      <w:r w:rsidR="00BE1C4A">
                        <w:rPr>
                          <w:rFonts w:ascii="Arial" w:hAnsi="Arial" w:cs="Arial"/>
                          <w:sz w:val="24"/>
                          <w:szCs w:val="24"/>
                        </w:rPr>
                        <w:t>www.hotelgarniorlova.cz</w:t>
                      </w:r>
                    </w:p>
                    <w:p w14:paraId="29B48D14" w14:textId="67D0AD01" w:rsidR="00112A18" w:rsidRDefault="00112A18" w:rsidP="00BE1C4A">
                      <w:pPr>
                        <w:pStyle w:val="Odstavecseseznamem"/>
                        <w:spacing w:line="360" w:lineRule="auto"/>
                        <w:ind w:left="149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3FEC2D" w14:textId="6F18E921" w:rsidR="002917BA" w:rsidRPr="00112A18" w:rsidRDefault="002917BA" w:rsidP="002917B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2A18">
                        <w:rPr>
                          <w:rFonts w:ascii="Arial" w:hAnsi="Arial" w:cs="Arial"/>
                          <w:sz w:val="24"/>
                          <w:szCs w:val="24"/>
                        </w:rPr>
                        <w:t>ovoce a pití v průběhu turnaje pro každého účastníka</w:t>
                      </w:r>
                    </w:p>
                    <w:p w14:paraId="44AAF0A9" w14:textId="77777777" w:rsidR="00471F27" w:rsidRDefault="002917BA" w:rsidP="002917B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>tevřený bufet přímo na stadionu, restaurace vedle stadionu</w:t>
                      </w:r>
                    </w:p>
                    <w:p w14:paraId="6A5464AB" w14:textId="0769ECD0" w:rsidR="002917BA" w:rsidRPr="002917BA" w:rsidRDefault="00471F27" w:rsidP="002917B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story VIP </w:t>
                      </w:r>
                      <w:r w:rsidR="00D50F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 občerstvení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 trenéry a vedoucí</w:t>
                      </w:r>
                      <w:r w:rsidR="00D50F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darma</w:t>
                      </w:r>
                    </w:p>
                    <w:p w14:paraId="1887F661" w14:textId="53F4736A" w:rsidR="002917BA" w:rsidRPr="002917BA" w:rsidRDefault="002917BA" w:rsidP="002917BA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en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yhlášení výsledků proběhne po </w:t>
                      </w:r>
                      <w:r w:rsidR="00B50C6C">
                        <w:rPr>
                          <w:rFonts w:ascii="Arial" w:hAnsi="Arial" w:cs="Arial"/>
                          <w:sz w:val="24"/>
                          <w:szCs w:val="24"/>
                        </w:rPr>
                        <w:t>dohrání všech</w:t>
                      </w:r>
                      <w:r w:rsidR="006742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ápas</w:t>
                      </w:r>
                      <w:r w:rsidR="00B50C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ů. </w:t>
                      </w:r>
                      <w:r w:rsidRPr="002917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aždé družstvo obdrží 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daile + </w:t>
                      </w:r>
                      <w:r w:rsidR="00B50C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vní tři </w:t>
                      </w:r>
                      <w:r w:rsidR="00471F27">
                        <w:rPr>
                          <w:rFonts w:ascii="Arial" w:hAnsi="Arial" w:cs="Arial"/>
                          <w:sz w:val="24"/>
                          <w:szCs w:val="24"/>
                        </w:rPr>
                        <w:t>po</w:t>
                      </w:r>
                      <w:r w:rsidR="00B50C6C">
                        <w:rPr>
                          <w:rFonts w:ascii="Arial" w:hAnsi="Arial" w:cs="Arial"/>
                          <w:sz w:val="24"/>
                          <w:szCs w:val="24"/>
                        </w:rPr>
                        <w:t>hár a také možná sladkou odměnu či nějakou pozornost.</w:t>
                      </w:r>
                    </w:p>
                    <w:p w14:paraId="3091BF45" w14:textId="77777777" w:rsidR="002917BA" w:rsidRPr="002917BA" w:rsidRDefault="002917BA" w:rsidP="00ED668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Rozpis utkání – </w:t>
                      </w:r>
                      <w:r w:rsidRPr="002917BA">
                        <w:rPr>
                          <w:rFonts w:ascii="Arial" w:hAnsi="Arial" w:cs="Arial"/>
                          <w:sz w:val="24"/>
                        </w:rPr>
                        <w:t>rozlosování bude upřesněno po potvrzení všech účastníků</w:t>
                      </w:r>
                    </w:p>
                    <w:p w14:paraId="17EB3937" w14:textId="77777777" w:rsidR="005D0B3C" w:rsidRPr="005D0B3C" w:rsidRDefault="005D0B3C" w:rsidP="00471F2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B15F0F" w14:textId="086B2A1E" w:rsidR="002917BA" w:rsidRPr="002917BA" w:rsidRDefault="002917BA" w:rsidP="002917BA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917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ntak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5AF988B" w14:textId="2F083477" w:rsidR="00761379" w:rsidRPr="00761379" w:rsidRDefault="00761379" w:rsidP="002917B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chaela Klimšová</w:t>
                      </w:r>
                    </w:p>
                    <w:p w14:paraId="259FAC5A" w14:textId="68D17A32" w:rsidR="002917BA" w:rsidRPr="002917BA" w:rsidRDefault="00761379" w:rsidP="002917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74 321 121</w:t>
                      </w:r>
                    </w:p>
                    <w:p w14:paraId="79A3C917" w14:textId="4749AD26" w:rsidR="002917BA" w:rsidRPr="00471F27" w:rsidRDefault="00761379" w:rsidP="002917BA">
                      <w:pPr>
                        <w:rPr>
                          <w:rFonts w:ascii="Arial" w:hAnsi="Arial" w:cs="Arial"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471F27">
                        <w:rPr>
                          <w:rFonts w:ascii="Arial" w:hAnsi="Arial" w:cs="Arial"/>
                          <w:color w:val="171717" w:themeColor="background2" w:themeShade="1A"/>
                          <w:sz w:val="24"/>
                          <w:szCs w:val="24"/>
                        </w:rPr>
                        <w:t>michaela.klimsova@seznam.cz</w:t>
                      </w:r>
                    </w:p>
                    <w:p w14:paraId="1B6673BD" w14:textId="77777777" w:rsidR="002917BA" w:rsidRPr="002917BA" w:rsidRDefault="002917BA" w:rsidP="002917BA">
                      <w:pPr>
                        <w:spacing w:after="0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ABCB4DD" wp14:editId="323A5869">
            <wp:simplePos x="0" y="0"/>
            <wp:positionH relativeFrom="column">
              <wp:posOffset>-785495</wp:posOffset>
            </wp:positionH>
            <wp:positionV relativeFrom="paragraph">
              <wp:posOffset>-508635</wp:posOffset>
            </wp:positionV>
            <wp:extent cx="7300396" cy="10378440"/>
            <wp:effectExtent l="0" t="0" r="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ák hokej turnaje Obecný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828" cy="10383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058C" w:rsidSect="002917B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8D28D" w14:textId="77777777" w:rsidR="00F90013" w:rsidRDefault="00F90013" w:rsidP="002917BA">
      <w:pPr>
        <w:spacing w:after="0" w:line="240" w:lineRule="auto"/>
      </w:pPr>
      <w:r>
        <w:separator/>
      </w:r>
    </w:p>
  </w:endnote>
  <w:endnote w:type="continuationSeparator" w:id="0">
    <w:p w14:paraId="6204F042" w14:textId="77777777" w:rsidR="00F90013" w:rsidRDefault="00F90013" w:rsidP="0029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6CD67" w14:textId="77777777" w:rsidR="00F90013" w:rsidRDefault="00F90013" w:rsidP="002917BA">
      <w:pPr>
        <w:spacing w:after="0" w:line="240" w:lineRule="auto"/>
      </w:pPr>
      <w:r>
        <w:separator/>
      </w:r>
    </w:p>
  </w:footnote>
  <w:footnote w:type="continuationSeparator" w:id="0">
    <w:p w14:paraId="7F6B7116" w14:textId="77777777" w:rsidR="00F90013" w:rsidRDefault="00F90013" w:rsidP="0029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798"/>
    <w:multiLevelType w:val="hybridMultilevel"/>
    <w:tmpl w:val="DBD89F94"/>
    <w:lvl w:ilvl="0" w:tplc="0405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400B159B"/>
    <w:multiLevelType w:val="hybridMultilevel"/>
    <w:tmpl w:val="71427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71F0B"/>
    <w:multiLevelType w:val="hybridMultilevel"/>
    <w:tmpl w:val="1E6A2D0E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2436221"/>
    <w:multiLevelType w:val="hybridMultilevel"/>
    <w:tmpl w:val="CA2A205C"/>
    <w:lvl w:ilvl="0" w:tplc="04050011">
      <w:start w:val="1"/>
      <w:numFmt w:val="decimal"/>
      <w:lvlText w:val="%1)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BA"/>
    <w:rsid w:val="0005058C"/>
    <w:rsid w:val="00090D81"/>
    <w:rsid w:val="000976AD"/>
    <w:rsid w:val="00112A18"/>
    <w:rsid w:val="001517D5"/>
    <w:rsid w:val="002501FC"/>
    <w:rsid w:val="00272C7C"/>
    <w:rsid w:val="00285374"/>
    <w:rsid w:val="002917BA"/>
    <w:rsid w:val="00293B8D"/>
    <w:rsid w:val="00316923"/>
    <w:rsid w:val="00346BC9"/>
    <w:rsid w:val="0038513E"/>
    <w:rsid w:val="00433B46"/>
    <w:rsid w:val="00471F27"/>
    <w:rsid w:val="00472DF3"/>
    <w:rsid w:val="00475F77"/>
    <w:rsid w:val="004B3526"/>
    <w:rsid w:val="005829DA"/>
    <w:rsid w:val="005D0B3C"/>
    <w:rsid w:val="00603FA1"/>
    <w:rsid w:val="0067428C"/>
    <w:rsid w:val="00680952"/>
    <w:rsid w:val="00723E58"/>
    <w:rsid w:val="00761379"/>
    <w:rsid w:val="007E21AF"/>
    <w:rsid w:val="007F7577"/>
    <w:rsid w:val="00823F58"/>
    <w:rsid w:val="00844C1E"/>
    <w:rsid w:val="00846DD4"/>
    <w:rsid w:val="0092167F"/>
    <w:rsid w:val="0097474A"/>
    <w:rsid w:val="0099719A"/>
    <w:rsid w:val="00A21171"/>
    <w:rsid w:val="00A71C4A"/>
    <w:rsid w:val="00A7740F"/>
    <w:rsid w:val="00A840CE"/>
    <w:rsid w:val="00AD082A"/>
    <w:rsid w:val="00B50C6C"/>
    <w:rsid w:val="00BE1C4A"/>
    <w:rsid w:val="00C24684"/>
    <w:rsid w:val="00C341E4"/>
    <w:rsid w:val="00C82495"/>
    <w:rsid w:val="00CA55DD"/>
    <w:rsid w:val="00CE1DB8"/>
    <w:rsid w:val="00D50FC4"/>
    <w:rsid w:val="00DC0B63"/>
    <w:rsid w:val="00DC73F6"/>
    <w:rsid w:val="00E04623"/>
    <w:rsid w:val="00E44D69"/>
    <w:rsid w:val="00E755D1"/>
    <w:rsid w:val="00ED668B"/>
    <w:rsid w:val="00EF6CB3"/>
    <w:rsid w:val="00F236B0"/>
    <w:rsid w:val="00F700B4"/>
    <w:rsid w:val="00F90013"/>
    <w:rsid w:val="00FB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2200"/>
  <w15:chartTrackingRefBased/>
  <w15:docId w15:val="{0FC37B06-5B8E-44E7-8A72-2491BF2F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7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17BA"/>
  </w:style>
  <w:style w:type="paragraph" w:styleId="Zpat">
    <w:name w:val="footer"/>
    <w:basedOn w:val="Normln"/>
    <w:link w:val="ZpatChar"/>
    <w:uiPriority w:val="99"/>
    <w:unhideWhenUsed/>
    <w:rsid w:val="00291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17BA"/>
  </w:style>
  <w:style w:type="paragraph" w:styleId="Odstavecseseznamem">
    <w:name w:val="List Paragraph"/>
    <w:basedOn w:val="Normln"/>
    <w:uiPriority w:val="34"/>
    <w:qFormat/>
    <w:rsid w:val="002917BA"/>
    <w:pPr>
      <w:spacing w:after="200" w:line="276" w:lineRule="auto"/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17B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1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a.klimsov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aela.klimsova@seznam.cz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693-C989-43A6-97DA-B85A57B6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zák</dc:creator>
  <cp:keywords/>
  <dc:description/>
  <cp:lastModifiedBy>Účet Microsoft</cp:lastModifiedBy>
  <cp:revision>4</cp:revision>
  <dcterms:created xsi:type="dcterms:W3CDTF">2022-07-27T13:31:00Z</dcterms:created>
  <dcterms:modified xsi:type="dcterms:W3CDTF">2022-07-28T13:37:00Z</dcterms:modified>
</cp:coreProperties>
</file>